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F7" w:rsidRPr="003D6337" w:rsidRDefault="00CA78F7" w:rsidP="00D94AF0">
      <w:pPr>
        <w:pStyle w:val="a3"/>
        <w:rPr>
          <w:rFonts w:hAnsi="Times New Roman" w:cs="Times New Roman"/>
        </w:rPr>
      </w:pPr>
      <w:r>
        <w:rPr>
          <w:rFonts w:hAnsi="Times New Roman" w:cs="Times New Roman" w:hint="eastAsia"/>
        </w:rPr>
        <w:t>第５号様式（第１０条関係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7"/>
      </w:tblGrid>
      <w:tr w:rsidR="003D6337" w:rsidRPr="003D6337" w:rsidTr="00D94AF0">
        <w:trPr>
          <w:trHeight w:val="14039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実　績　報　告　書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年　　月　　日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C00E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宛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先）茅ヶ崎市長</w:t>
            </w:r>
          </w:p>
          <w:p w:rsid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住所又は所在地</w:t>
            </w:r>
          </w:p>
          <w:p w:rsidR="001247EF" w:rsidRPr="003D6337" w:rsidRDefault="001247EF" w:rsidP="00D94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E2CCA" w:rsidRPr="00D94AF0" w:rsidRDefault="000E2CCA" w:rsidP="00D94A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                  </w:t>
            </w:r>
            <w:r w:rsidR="002367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報告者　氏名　</w:t>
            </w:r>
          </w:p>
          <w:p w:rsidR="001247EF" w:rsidRDefault="00D94AF0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:rsidR="00871728" w:rsidRPr="00871728" w:rsidRDefault="00871728" w:rsidP="005E37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3D6337" w:rsidRDefault="003D6337" w:rsidP="00CA7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210" w:firstLineChars="2200" w:firstLine="444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　　　　　（　　　）</w:t>
            </w:r>
          </w:p>
          <w:p w:rsidR="001247EF" w:rsidRPr="003D6337" w:rsidRDefault="001247EF" w:rsidP="00CA7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210" w:firstLineChars="2200" w:firstLine="4444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AA691B" w:rsidRDefault="003D6337" w:rsidP="00AA6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BC0D1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付け　　茅都政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第　　　号で交付決定を受けました</w:t>
            </w:r>
            <w:r w:rsidR="00AA691B" w:rsidRPr="0084724E">
              <w:rPr>
                <w:rFonts w:hint="eastAsia"/>
              </w:rPr>
              <w:t>感震ブレーカー設置費</w:t>
            </w:r>
          </w:p>
          <w:p w:rsidR="003D6337" w:rsidRPr="00AA691B" w:rsidRDefault="00AA691B" w:rsidP="00AA69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</w:pPr>
            <w:r w:rsidRPr="0084724E">
              <w:rPr>
                <w:rFonts w:hint="eastAsia"/>
              </w:rPr>
              <w:t>補助事業の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に係る補助事業の実績を次のとおり報告します。</w:t>
            </w:r>
          </w:p>
          <w:p w:rsidR="00D94AF0" w:rsidRPr="003D6337" w:rsidRDefault="00D94AF0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D94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left="409" w:hanging="199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事業実績の報告</w:t>
            </w:r>
          </w:p>
          <w:p w:rsidR="003D6337" w:rsidRDefault="003D6337" w:rsidP="00D94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left="409" w:hanging="19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（別添事業実施報告書のとおり）</w:t>
            </w:r>
          </w:p>
          <w:p w:rsidR="00D94AF0" w:rsidRPr="003D6337" w:rsidRDefault="00D94AF0" w:rsidP="00D94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left="409" w:hanging="199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D94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left="409" w:hanging="199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収支実績</w:t>
            </w:r>
          </w:p>
          <w:p w:rsidR="003D6337" w:rsidRPr="003D6337" w:rsidRDefault="003D6337" w:rsidP="00D94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left="409" w:hanging="199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（別添収支決算書のとおり）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E1721" w:rsidRDefault="009E1721" w:rsidP="009E1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E1721" w:rsidRDefault="009E1721" w:rsidP="009E1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E1721" w:rsidRDefault="009E1721" w:rsidP="009E1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D94AF0" w:rsidRDefault="00D94AF0" w:rsidP="009E1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D94AF0" w:rsidRPr="003D6337" w:rsidRDefault="00D94AF0" w:rsidP="009E1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94AF0" w:rsidRPr="009E1721" w:rsidRDefault="00D94AF0" w:rsidP="009E1721">
      <w:pPr>
        <w:spacing w:line="0" w:lineRule="atLeast"/>
        <w:rPr>
          <w:sz w:val="2"/>
        </w:rPr>
      </w:pPr>
    </w:p>
    <w:sectPr w:rsidR="00D94AF0" w:rsidRPr="009E1721" w:rsidSect="009E1721">
      <w:pgSz w:w="11906" w:h="16838"/>
      <w:pgMar w:top="1134" w:right="1134" w:bottom="1134" w:left="1134" w:header="720" w:footer="720" w:gutter="0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AC" w:rsidRDefault="001F1FAC" w:rsidP="00AA26FF">
      <w:r>
        <w:separator/>
      </w:r>
    </w:p>
  </w:endnote>
  <w:endnote w:type="continuationSeparator" w:id="0">
    <w:p w:rsidR="001F1FAC" w:rsidRDefault="001F1FAC" w:rsidP="00A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AC" w:rsidRDefault="001F1FAC" w:rsidP="00AA26FF">
      <w:r>
        <w:separator/>
      </w:r>
    </w:p>
  </w:footnote>
  <w:footnote w:type="continuationSeparator" w:id="0">
    <w:p w:rsidR="001F1FAC" w:rsidRDefault="001F1FAC" w:rsidP="00AA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6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37"/>
    <w:rsid w:val="00007B66"/>
    <w:rsid w:val="00052892"/>
    <w:rsid w:val="00052B38"/>
    <w:rsid w:val="000C00E9"/>
    <w:rsid w:val="000D519E"/>
    <w:rsid w:val="000E2CCA"/>
    <w:rsid w:val="001100D9"/>
    <w:rsid w:val="001247EF"/>
    <w:rsid w:val="001F1FAC"/>
    <w:rsid w:val="001F2CE4"/>
    <w:rsid w:val="002367D8"/>
    <w:rsid w:val="00335650"/>
    <w:rsid w:val="003B1CF8"/>
    <w:rsid w:val="003D6337"/>
    <w:rsid w:val="0040387F"/>
    <w:rsid w:val="00432E4D"/>
    <w:rsid w:val="00471469"/>
    <w:rsid w:val="00486EE6"/>
    <w:rsid w:val="0050567B"/>
    <w:rsid w:val="00516C3B"/>
    <w:rsid w:val="005E3706"/>
    <w:rsid w:val="005F403C"/>
    <w:rsid w:val="00610599"/>
    <w:rsid w:val="00617A99"/>
    <w:rsid w:val="00652870"/>
    <w:rsid w:val="006A4460"/>
    <w:rsid w:val="0072770C"/>
    <w:rsid w:val="00797C5C"/>
    <w:rsid w:val="00871728"/>
    <w:rsid w:val="00873F35"/>
    <w:rsid w:val="008B5326"/>
    <w:rsid w:val="008D654C"/>
    <w:rsid w:val="00933BA5"/>
    <w:rsid w:val="00947E1F"/>
    <w:rsid w:val="009B1D78"/>
    <w:rsid w:val="009E1721"/>
    <w:rsid w:val="009F55D6"/>
    <w:rsid w:val="00A95A2D"/>
    <w:rsid w:val="00AA26FF"/>
    <w:rsid w:val="00AA691B"/>
    <w:rsid w:val="00B0607D"/>
    <w:rsid w:val="00BC0D13"/>
    <w:rsid w:val="00BC7CDA"/>
    <w:rsid w:val="00BD02C4"/>
    <w:rsid w:val="00C8040B"/>
    <w:rsid w:val="00CA78F7"/>
    <w:rsid w:val="00CF4F24"/>
    <w:rsid w:val="00D94AF0"/>
    <w:rsid w:val="00E03CF6"/>
    <w:rsid w:val="00E33D7F"/>
    <w:rsid w:val="00EB6440"/>
    <w:rsid w:val="00F717FE"/>
    <w:rsid w:val="00F91081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7F25DC"/>
  <w15:docId w15:val="{63EDD051-F639-453F-B3DA-DD6F48B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33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FF"/>
  </w:style>
  <w:style w:type="paragraph" w:styleId="a6">
    <w:name w:val="footer"/>
    <w:basedOn w:val="a"/>
    <w:link w:val="a7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FF"/>
  </w:style>
  <w:style w:type="paragraph" w:styleId="a8">
    <w:name w:val="Balloon Text"/>
    <w:basedOn w:val="a"/>
    <w:link w:val="a9"/>
    <w:uiPriority w:val="99"/>
    <w:semiHidden/>
    <w:unhideWhenUsed/>
    <w:rsid w:val="00AA2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A92-2118-4751-B480-AC3EF1D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哲</dc:creator>
  <cp:lastModifiedBy>元岡　瑠梨</cp:lastModifiedBy>
  <cp:revision>24</cp:revision>
  <cp:lastPrinted>2021-03-30T00:35:00Z</cp:lastPrinted>
  <dcterms:created xsi:type="dcterms:W3CDTF">2019-07-30T01:45:00Z</dcterms:created>
  <dcterms:modified xsi:type="dcterms:W3CDTF">2023-03-23T05:28:00Z</dcterms:modified>
</cp:coreProperties>
</file>